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77777777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E4356A">
        <w:rPr>
          <w:rFonts w:ascii="Times New Roman" w:hAnsi="Times New Roman" w:cs="Times New Roman"/>
          <w:b/>
          <w:sz w:val="36"/>
          <w:szCs w:val="36"/>
        </w:rPr>
        <w:t>муниципальном районе Кигинский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77777777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Кигинский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10500E">
      <w:pPr>
        <w:pStyle w:val="a5"/>
        <w:widowControl w:val="0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3212EA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гинский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Белокатайским, на северо-западе — с Мечетлинским, на западе — с Дуванским, на юге — с Салаватским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Саткинским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гинском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>Всего дорог: регионального значения 158,1 км.,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Елга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Кигинское).</w:t>
      </w:r>
    </w:p>
    <w:p w14:paraId="309858CA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>ОО Кигинская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Кигинском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8F0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6A1C9C">
      <w:pPr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7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7D61C6">
            <w:pPr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00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006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00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7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7D61C6">
            <w:pPr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7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00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6A1C9C">
      <w:pPr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>2.2 Анализ численности населения Кигинского муниципального района</w:t>
      </w:r>
    </w:p>
    <w:p w14:paraId="005967E7" w14:textId="77777777" w:rsidR="007603DB" w:rsidRPr="00C30549" w:rsidRDefault="007603DB" w:rsidP="0060635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D974B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Кигинского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Особенности размещения сельского населения Кигинского МР РБ: анализ концентрации населения в разрезе сельских населённых пунктов. Особенность Кигинского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населения в них в Кигинском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Кигинского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Кигинский МР входил в данную группу муниципальных районов РБ.</w:t>
      </w:r>
    </w:p>
    <w:p w14:paraId="53270EB9" w14:textId="77777777" w:rsidR="005F4382" w:rsidRDefault="005F4382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D974B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Иглинский, Стерлитамакский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100E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Кигинского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Темпы изменения численности населения «растущих» по численности населения муниципальных районов РБ, Кигинского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706AFF">
      <w:pPr>
        <w:widowControl w:val="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Кигинского района, муниципальных районов РБ за 2011-2021 гг. (%)</w:t>
      </w:r>
    </w:p>
    <w:p w14:paraId="05C9675B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Кигинского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Кигинского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100EA">
      <w:pPr>
        <w:widowControl w:val="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Кигинского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Кигинском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>Анализ компонентов изменения численности населения Кигинского МР РБ за 2020 год.</w:t>
      </w:r>
    </w:p>
    <w:p w14:paraId="5F10B587" w14:textId="16501DFE" w:rsidR="007603DB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Кигинском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Кигинский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7603DB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7. Компоненты изменения численности населения Кигинского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7603DB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7603DB">
      <w:pPr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7603DB">
      <w:pPr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2100EA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2100EA" w:rsidRPr="006A1C9C" w14:paraId="5967B7A9" w14:textId="77777777" w:rsidTr="002100EA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EF5E68" w:rsidRPr="006A1C9C" w:rsidRDefault="00EF5E68" w:rsidP="00061C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D52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ABFD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E3A7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FDF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4C50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BC9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26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C5E1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3A3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2ED9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26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223C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24C0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A221" w14:textId="77777777" w:rsidR="00EF5E68" w:rsidRPr="006A1C9C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100EA" w:rsidRPr="006A1C9C" w14:paraId="3F309D44" w14:textId="77777777" w:rsidTr="002100EA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501FBF" w:rsidRPr="006A1C9C" w:rsidRDefault="00501FBF" w:rsidP="00061C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B64D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A913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168A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A7C5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8F5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DECF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80B1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E9CE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6611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7909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2677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4EB1" w14:textId="77777777" w:rsidR="00501FBF" w:rsidRPr="006A1C9C" w:rsidRDefault="00501FB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2100EA" w:rsidRPr="006A1C9C" w14:paraId="4F47A395" w14:textId="77777777" w:rsidTr="002100EA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055EC6" w:rsidRPr="006A1C9C" w:rsidRDefault="00055EC6" w:rsidP="00061C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CF70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6FD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2F94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3F65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DEA2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B7A2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18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FF8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16D2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6C4E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17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A31C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3A8B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CA60" w14:textId="77777777" w:rsidR="00055EC6" w:rsidRPr="006A1C9C" w:rsidRDefault="00055EC6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2100EA" w:rsidRPr="006A1C9C" w14:paraId="46622E13" w14:textId="77777777" w:rsidTr="002100EA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6D117B" w:rsidRPr="006A1C9C" w:rsidRDefault="006D117B" w:rsidP="00061C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2873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AA5B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3229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2537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6C0D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3A0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2DBE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A9D6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7273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-16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B58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C970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23C" w14:textId="77777777" w:rsidR="006D117B" w:rsidRPr="006A1C9C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100EA" w:rsidRPr="006A1C9C" w14:paraId="72FD605B" w14:textId="77777777" w:rsidTr="002100EA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047E3F" w:rsidRPr="006A1C9C" w:rsidRDefault="00047E3F" w:rsidP="00061C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6B4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D71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66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0107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-20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2F60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5ACD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E04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-22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687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FEE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5F5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-14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4031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8FFD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9DE0" w14:textId="77777777" w:rsidR="00047E3F" w:rsidRPr="006A1C9C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1921EB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273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1921EB" w:rsidRPr="007A40BB" w14:paraId="624CBD43" w14:textId="77777777" w:rsidTr="001921EB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047E3F" w:rsidRPr="00B64C8C" w:rsidRDefault="00047E3F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2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9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1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1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5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8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22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9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13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20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9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bCs/>
                <w:sz w:val="24"/>
                <w:szCs w:val="24"/>
              </w:rPr>
              <w:t>-115</w:t>
            </w:r>
          </w:p>
        </w:tc>
      </w:tr>
      <w:tr w:rsidR="001921EB" w:rsidRPr="007A40BB" w14:paraId="37F6DC1E" w14:textId="77777777" w:rsidTr="001921EB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047E3F" w:rsidRPr="00B64C8C" w:rsidRDefault="00047E3F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vAlign w:val="bottom"/>
          </w:tcPr>
          <w:p w14:paraId="3161EB3F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148A987F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2408F3FD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0684FF10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3739CD9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3F9136AE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40EB91B8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284217E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0A9B235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7CA7FCE6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539DEF2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6CEC7EB6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47C5FA4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111EB6C8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Align w:val="bottom"/>
          </w:tcPr>
          <w:p w14:paraId="6256D35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EB" w:rsidRPr="007A40BB" w14:paraId="7CFB03CA" w14:textId="77777777" w:rsidTr="001921EB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047E3F" w:rsidRPr="00B64C8C" w:rsidRDefault="00047E3F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</w:tr>
      <w:tr w:rsidR="001921EB" w:rsidRPr="007A40BB" w14:paraId="555E811A" w14:textId="77777777" w:rsidTr="001921EB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047E3F" w:rsidRPr="00B64C8C" w:rsidRDefault="00047E3F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2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</w:tr>
      <w:tr w:rsidR="001921EB" w:rsidRPr="007A40BB" w14:paraId="49FE8343" w14:textId="77777777" w:rsidTr="001921EB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047E3F" w:rsidRPr="00B64C8C" w:rsidRDefault="00047E3F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77777777" w:rsidR="00047E3F" w:rsidRPr="00B64C8C" w:rsidRDefault="00047E3F" w:rsidP="00150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C8C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2100EA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2100EA" w:rsidRPr="007A40BB" w14:paraId="4DF29413" w14:textId="77777777" w:rsidTr="002100EA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EF5E68" w:rsidRPr="00150070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B828" w14:textId="77777777" w:rsidR="00EF5E68" w:rsidRPr="00150070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26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FD384" w14:textId="77777777" w:rsidR="00EF5E68" w:rsidRPr="00150070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22188" w14:textId="77777777" w:rsidR="00EF5E68" w:rsidRPr="00150070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D2930" w14:textId="77777777" w:rsidR="00EF5E68" w:rsidRPr="00150070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1D48E" w14:textId="77777777" w:rsidR="00EF5E68" w:rsidRPr="00150070" w:rsidRDefault="00EF5E68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5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41552" w14:textId="77777777" w:rsidR="00EF5E68" w:rsidRPr="00150070" w:rsidRDefault="00EF5E68" w:rsidP="00061C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2100EA" w:rsidRPr="007A40BB" w14:paraId="487ABE6D" w14:textId="77777777" w:rsidTr="002100EA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EC322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0D76D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4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555FA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2873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C61F9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76F04" w14:textId="77777777" w:rsidR="00BC639B" w:rsidRPr="00150070" w:rsidRDefault="00BC639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100EA" w:rsidRPr="007A40BB" w14:paraId="0FCFEAB7" w14:textId="77777777" w:rsidTr="002100EA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2E3E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CDC6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0092E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D2B43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1856D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88982" w14:textId="77777777" w:rsidR="00443FF1" w:rsidRPr="00150070" w:rsidRDefault="00443FF1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2100EA" w:rsidRPr="007A40BB" w14:paraId="6F7B30E3" w14:textId="77777777" w:rsidTr="002100EA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2652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1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05C8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12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BC5F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8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65E0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024B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A866" w14:textId="77777777" w:rsidR="006D117B" w:rsidRPr="00150070" w:rsidRDefault="006D117B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</w:tr>
      <w:tr w:rsidR="002100EA" w:rsidRPr="007A40BB" w14:paraId="2E832673" w14:textId="77777777" w:rsidTr="002100EA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6314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1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CA09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6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97F4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4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5FED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03B3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-1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ECEE" w14:textId="77777777" w:rsidR="00047E3F" w:rsidRPr="00150070" w:rsidRDefault="00047E3F" w:rsidP="00061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3212E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ые процессы в Кигинском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населения Киги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3212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3212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EF1BF8">
      <w:pPr>
        <w:widowControl w:val="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CC6779" w:rsidRPr="008941CD" w:rsidRDefault="00CC6779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CC6779" w:rsidRPr="008941CD" w:rsidRDefault="00CC6779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Миграция населения Кигинского района, человек</w:t>
      </w:r>
    </w:p>
    <w:p w14:paraId="58AC4B28" w14:textId="77777777" w:rsidR="003212EA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гинский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Кигинского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0D3CED">
              <w:rPr>
                <w:rFonts w:ascii="Times New Roman" w:hAnsi="Times New Roman"/>
              </w:rPr>
              <w:t>Иглинский</w:t>
            </w:r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0D3CED">
              <w:rPr>
                <w:rFonts w:ascii="Times New Roman" w:hAnsi="Times New Roman"/>
              </w:rPr>
              <w:t>Туймазинский</w:t>
            </w: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40. Кигинский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 Кигинский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C54F9A">
              <w:rPr>
                <w:rFonts w:ascii="Times New Roman" w:hAnsi="Times New Roman"/>
              </w:rPr>
              <w:t>Калтасинский</w:t>
            </w:r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r w:rsidRPr="00C54F9A">
              <w:rPr>
                <w:rFonts w:ascii="Times New Roman" w:hAnsi="Times New Roman"/>
              </w:rPr>
              <w:t>Абзелиловский</w:t>
            </w:r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r w:rsidRPr="000D3CED">
              <w:rPr>
                <w:rFonts w:ascii="Times New Roman" w:hAnsi="Times New Roman"/>
              </w:rPr>
              <w:t>Давлекановский</w:t>
            </w:r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3212E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 населения Кигинского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Кигинском районе. Например, в миграционной убыли населения </w:t>
      </w:r>
      <w:r w:rsidRPr="0078403C">
        <w:rPr>
          <w:rFonts w:ascii="Times New Roman" w:hAnsi="Times New Roman" w:cs="Times New Roman"/>
          <w:sz w:val="28"/>
          <w:szCs w:val="28"/>
        </w:rPr>
        <w:t>Киг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r w:rsidRPr="0078403C">
        <w:rPr>
          <w:rFonts w:ascii="Times New Roman" w:hAnsi="Times New Roman" w:cs="Times New Roman"/>
          <w:sz w:val="28"/>
          <w:szCs w:val="28"/>
        </w:rPr>
        <w:t>Киг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Кигинском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Кигинском районе.</w:t>
      </w:r>
    </w:p>
    <w:p w14:paraId="1511DCF4" w14:textId="77777777" w:rsidR="00EF1BF8" w:rsidRDefault="00EF1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9938EC5" w14:textId="77777777" w:rsidR="00AA20AE" w:rsidRPr="005A2FC5" w:rsidRDefault="00AA20AE" w:rsidP="00AA20AE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8826760"/>
      <w:bookmarkStart w:id="1" w:name="_Hlk88834424"/>
      <w:r w:rsidRPr="005A2FC5"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0CD8EE4A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793A54BC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ВУЗ – высшее учебное заведение</w:t>
      </w:r>
    </w:p>
    <w:p w14:paraId="4DD1B7EB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г. – город</w:t>
      </w:r>
    </w:p>
    <w:p w14:paraId="01898386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1387544B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49B985F5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ст. - станция</w:t>
      </w:r>
    </w:p>
    <w:p w14:paraId="6D54DCA2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6BA12617" w14:textId="77777777" w:rsidR="00AA20AE" w:rsidRPr="005A2FC5" w:rsidRDefault="00AA20AE" w:rsidP="0010500E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A2FC5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203F2849" w14:textId="77777777" w:rsidR="00AA20AE" w:rsidRPr="00F6268D" w:rsidRDefault="00F6268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AA20A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10500E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игинский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Дуванский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10500E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10500E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AA20A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Текущую миграционную ситуацию эксперты оценили в основном как неблагоприятную, с негативными тенденциями миграционной убыли населения. Более двух третей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AA20AE">
      <w:pPr>
        <w:pStyle w:val="afa"/>
      </w:pPr>
      <w:r w:rsidRPr="005A2FC5">
        <w:t>Таблица 1</w:t>
      </w:r>
    </w:p>
    <w:p w14:paraId="086A64EA" w14:textId="77777777" w:rsidR="00AA20AE" w:rsidRPr="005A2FC5" w:rsidRDefault="00AA20AE" w:rsidP="00AA20AE">
      <w:pPr>
        <w:pStyle w:val="afb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AA20AE">
      <w:pPr>
        <w:pStyle w:val="afd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AA20AE">
      <w:pPr>
        <w:pStyle w:val="afa"/>
      </w:pPr>
      <w:r w:rsidRPr="005A2FC5">
        <w:t>Таблица 2</w:t>
      </w:r>
    </w:p>
    <w:p w14:paraId="6FEB744A" w14:textId="77777777" w:rsidR="00AA20AE" w:rsidRPr="005A2FC5" w:rsidRDefault="00AA20AE" w:rsidP="00AA20AE">
      <w:pPr>
        <w:pStyle w:val="afb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AA20A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AA20AE">
            <w:pPr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AA20AE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AA20AE">
            <w:pPr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AA20AE">
            <w:pPr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AA20AE">
      <w:pPr>
        <w:pStyle w:val="afa"/>
      </w:pPr>
      <w:r w:rsidRPr="005A2FC5">
        <w:lastRenderedPageBreak/>
        <w:t>Таблица 3</w:t>
      </w:r>
    </w:p>
    <w:p w14:paraId="7E49C4EE" w14:textId="77777777" w:rsidR="00AA20AE" w:rsidRPr="005A2FC5" w:rsidRDefault="00AA20AE" w:rsidP="00AA20AE">
      <w:pPr>
        <w:pStyle w:val="afb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AA20AE">
            <w:pPr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AA20AE">
            <w:pPr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AA20AE">
            <w:pPr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AA20AE">
            <w:pPr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AA20AE">
            <w:pPr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AA20AE">
            <w:pPr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AA20AE">
      <w:pPr>
        <w:pStyle w:val="afd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AA20AE">
      <w:pPr>
        <w:pStyle w:val="afa"/>
      </w:pPr>
      <w:r w:rsidRPr="005A2FC5">
        <w:t>Таблица 4</w:t>
      </w:r>
    </w:p>
    <w:p w14:paraId="78B75F60" w14:textId="77777777" w:rsidR="00AA20AE" w:rsidRPr="005A2FC5" w:rsidRDefault="00AA20AE" w:rsidP="00AA20AE">
      <w:pPr>
        <w:pStyle w:val="afb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AA20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3. Возможности заниматься бизнесом, условия для развития </w:t>
            </w: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AA20AE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AA20AE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AA20AE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AA20AE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AA20AE">
      <w:pPr>
        <w:pStyle w:val="afd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Кигинского района. </w:t>
      </w:r>
    </w:p>
    <w:p w14:paraId="532FAC46" w14:textId="77777777" w:rsidR="00AA20AE" w:rsidRPr="00605987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AA20AE">
      <w:pPr>
        <w:pStyle w:val="afa"/>
      </w:pPr>
      <w:r w:rsidRPr="005A2FC5">
        <w:t xml:space="preserve">Таблица 5 </w:t>
      </w:r>
    </w:p>
    <w:p w14:paraId="40FF8311" w14:textId="77777777" w:rsidR="00AA20AE" w:rsidRPr="005A2FC5" w:rsidRDefault="00AA20AE" w:rsidP="00AA20AE">
      <w:pPr>
        <w:pStyle w:val="afb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AA20AE">
            <w:pPr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AA20AE">
            <w:pPr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AA20AE">
      <w:pPr>
        <w:pStyle w:val="afd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онов, также есть небольшая доля выезжающих в более урбанизированный Иглинский район. </w:t>
      </w:r>
    </w:p>
    <w:p w14:paraId="2EDF89FA" w14:textId="77777777" w:rsidR="00AA20AE" w:rsidRPr="00605987" w:rsidRDefault="00AA20AE" w:rsidP="00AA20AE">
      <w:pPr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AA20AE">
      <w:pPr>
        <w:pStyle w:val="afa"/>
      </w:pPr>
      <w:r w:rsidRPr="005A2FC5">
        <w:t>Таблица 6</w:t>
      </w:r>
    </w:p>
    <w:p w14:paraId="7CF853F9" w14:textId="77777777" w:rsidR="00AA20AE" w:rsidRPr="005A2FC5" w:rsidRDefault="00AA20AE" w:rsidP="00AA20AE">
      <w:pPr>
        <w:pStyle w:val="afb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AA20AE">
            <w:pPr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52616C">
            <w:pPr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AA20AE">
            <w:pPr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AA20AE">
            <w:pPr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AA20AE">
      <w:pPr>
        <w:pStyle w:val="afd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AA20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AA20AE">
      <w:pPr>
        <w:pStyle w:val="afa"/>
      </w:pPr>
      <w:r w:rsidRPr="005A2FC5">
        <w:lastRenderedPageBreak/>
        <w:t>Таблица 7</w:t>
      </w:r>
    </w:p>
    <w:p w14:paraId="2AF393A3" w14:textId="77777777" w:rsidR="00AA20AE" w:rsidRPr="005A2FC5" w:rsidRDefault="00AA20AE" w:rsidP="00AA20AE">
      <w:pPr>
        <w:pStyle w:val="afb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AA20AE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AA20AE">
      <w:pPr>
        <w:pStyle w:val="afd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AA20AE">
      <w:pPr>
        <w:pStyle w:val="afa"/>
      </w:pPr>
      <w:r w:rsidRPr="005A2FC5">
        <w:t>Таблица 8</w:t>
      </w:r>
    </w:p>
    <w:p w14:paraId="718D6D38" w14:textId="77777777" w:rsidR="00AA20AE" w:rsidRPr="005A2FC5" w:rsidRDefault="00AA20AE" w:rsidP="00AA20AE">
      <w:pPr>
        <w:pStyle w:val="afb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AA20AE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AA20AE">
            <w:pPr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AA20AE">
            <w:pPr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AA20AE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581DFD">
      <w:pPr>
        <w:pStyle w:val="afd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Дуванский и Салаватский районы. Вахтовики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AA20A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AA20AE">
      <w:pPr>
        <w:pStyle w:val="afa"/>
      </w:pPr>
      <w:r w:rsidRPr="005A2FC5">
        <w:lastRenderedPageBreak/>
        <w:t>Таблица 9</w:t>
      </w:r>
    </w:p>
    <w:p w14:paraId="2023494E" w14:textId="77777777" w:rsidR="00AA20AE" w:rsidRPr="005A2FC5" w:rsidRDefault="00AA20AE" w:rsidP="00AA20AE">
      <w:pPr>
        <w:pStyle w:val="afb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AA20AE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AA20AE">
            <w:pPr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AA20AE">
            <w:pPr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AA20AE">
            <w:pPr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AA20AE">
            <w:pPr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AA20AE">
            <w:pPr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AA20AE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581DFD">
      <w:pPr>
        <w:pStyle w:val="afd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Pr="00F6268D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29371E78" w14:textId="77777777" w:rsidR="00AA20AE" w:rsidRPr="00F6268D" w:rsidRDefault="0065506A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AA20A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лизость Челябинской области (Кигинский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ашкортостан проигрывает соседним регионам (Челябинская область, Татарстан) по стоимости жизни и уровню зарплат. В результате, население Кигинского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AA20A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10500E">
      <w:pPr>
        <w:numPr>
          <w:ilvl w:val="0"/>
          <w:numId w:val="7"/>
        </w:numPr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10500E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10500E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Pr="00E479BB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36E4707E" w14:textId="77777777" w:rsidR="00AA20AE" w:rsidRPr="00E479BB" w:rsidRDefault="00215EAD" w:rsidP="00E479BB">
      <w:pPr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AA20AE">
      <w:pPr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т.ч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овощебаз;</w:t>
      </w:r>
    </w:p>
    <w:p w14:paraId="7FA15CCB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влечение инвесторов для развития сельского хозяйства (пашни), много пустующих земель сельхозназначения;</w:t>
      </w:r>
    </w:p>
    <w:p w14:paraId="6C71E4E9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свинокомплекса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C76F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C76F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развития  - создание специальных программ по социальной поддержке сельских жителей,  льготные условия налогообложения, уменьшение пенсионного возраста для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AA20AE">
      <w:pPr>
        <w:pStyle w:val="afa"/>
      </w:pPr>
      <w:r w:rsidRPr="005A2FC5">
        <w:t>Таблица 10</w:t>
      </w:r>
    </w:p>
    <w:p w14:paraId="49223C21" w14:textId="77777777" w:rsidR="00AA20AE" w:rsidRPr="00F260AF" w:rsidRDefault="00AA20AE" w:rsidP="00AA20AE">
      <w:pPr>
        <w:pStyle w:val="afb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»</w:t>
      </w:r>
      <w:r>
        <w:br/>
      </w:r>
      <w:r w:rsidRPr="00F260AF">
        <w:rPr>
          <w:b w:val="0"/>
        </w:rPr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открытии бизнеса в самом начале работы, в течении некоторого времени освобождать от налогов молодых предпринимателей и самозанятых</w:t>
            </w:r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AA20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AA20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AA20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AA20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AA20AE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щрять именно молодые семьи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AA20A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5E426A">
      <w:pPr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bookmarkEnd w:id="1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3A2B3D" w:rsidRPr="001830C3" w14:paraId="10F98ADC" w14:textId="77777777" w:rsidTr="002C3838">
        <w:tc>
          <w:tcPr>
            <w:tcW w:w="704" w:type="dxa"/>
          </w:tcPr>
          <w:p w14:paraId="5623E86E" w14:textId="77777777" w:rsidR="003A2B3D" w:rsidRPr="001830C3" w:rsidRDefault="003A2B3D" w:rsidP="002C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A98B315" w14:textId="77777777" w:rsidR="00215EAD" w:rsidRDefault="00215EAD" w:rsidP="0021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/регионы, </w:t>
            </w:r>
          </w:p>
          <w:p w14:paraId="0F1AEE6B" w14:textId="77777777" w:rsidR="003A2B3D" w:rsidRPr="001830C3" w:rsidRDefault="00215EAD" w:rsidP="0021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тягивающие» </w:t>
            </w:r>
            <w:r w:rsidR="009357F5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5" w:type="dxa"/>
            <w:vAlign w:val="center"/>
          </w:tcPr>
          <w:p w14:paraId="173944C8" w14:textId="77777777" w:rsidR="003A2B3D" w:rsidRPr="001830C3" w:rsidRDefault="003A2B3D" w:rsidP="0021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C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ричины </w:t>
            </w:r>
            <w:r w:rsidR="00215EAD">
              <w:rPr>
                <w:rFonts w:ascii="Times New Roman" w:hAnsi="Times New Roman" w:cs="Times New Roman"/>
                <w:sz w:val="24"/>
                <w:szCs w:val="24"/>
              </w:rPr>
              <w:t>миграционного оттока</w:t>
            </w:r>
          </w:p>
        </w:tc>
        <w:tc>
          <w:tcPr>
            <w:tcW w:w="5812" w:type="dxa"/>
            <w:vAlign w:val="center"/>
          </w:tcPr>
          <w:p w14:paraId="0B107231" w14:textId="77777777" w:rsidR="003A2B3D" w:rsidRPr="001830C3" w:rsidRDefault="003A2B3D" w:rsidP="0021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0C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для сдерживания </w:t>
            </w:r>
            <w:r w:rsidR="00215EAD">
              <w:rPr>
                <w:rFonts w:ascii="Times New Roman" w:hAnsi="Times New Roman" w:cs="Times New Roman"/>
                <w:sz w:val="24"/>
                <w:szCs w:val="24"/>
              </w:rPr>
              <w:t>миграционного оттока</w:t>
            </w:r>
          </w:p>
        </w:tc>
      </w:tr>
      <w:tr w:rsidR="003A2B3D" w:rsidRPr="001830C3" w14:paraId="6E369D0B" w14:textId="77777777" w:rsidTr="002C3838">
        <w:tc>
          <w:tcPr>
            <w:tcW w:w="704" w:type="dxa"/>
          </w:tcPr>
          <w:p w14:paraId="5050D138" w14:textId="77777777" w:rsidR="003A2B3D" w:rsidRPr="001830C3" w:rsidRDefault="003A2B3D" w:rsidP="002C3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772D21" w14:textId="77777777" w:rsidR="003A2B3D" w:rsidRPr="001830C3" w:rsidRDefault="003A2B3D" w:rsidP="002C383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Уфа, г. </w:t>
            </w:r>
            <w:proofErr w:type="spellStart"/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Сатка</w:t>
            </w:r>
            <w:proofErr w:type="spellEnd"/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г. Златоуст, г. Челябинск, г. </w:t>
            </w:r>
            <w:r w:rsidR="009357F5"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Екатеринбург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. В районы Севера</w:t>
            </w:r>
          </w:p>
        </w:tc>
        <w:tc>
          <w:tcPr>
            <w:tcW w:w="4865" w:type="dxa"/>
          </w:tcPr>
          <w:p w14:paraId="420B3862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тсутствие высокооплачиваем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37EE8EF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т градообразующих пред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перерабатывающих организа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о 1 пе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рерабатывающую организацию как «</w:t>
            </w:r>
            <w:proofErr w:type="spellStart"/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Кро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ношпан</w:t>
            </w:r>
            <w:proofErr w:type="spellEnd"/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еверо-восток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 центре северо-востока (Кигинский рай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76BAF0C9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о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тсутствие вуз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CB458A9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н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ет услуг дополнительного образования в населенных пунктах района, старая техническая ба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DBA3F29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здравоохранении - отсутствие высокотехнологического оборудования, узких высококвалифицированных специалистов, отсутствие реабилитационных центр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D15D3CC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ере культуры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зкий уровень оснащенности современной материально-технической баз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96B1306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м хозяйстве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отсутствие реализаци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и произведенной продукции (госз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аказ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BC5A5D3" w14:textId="77777777" w:rsidR="003A2B3D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в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сокие цены </w:t>
            </w:r>
            <w:r w:rsidR="00D56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СМ, </w:t>
            </w:r>
            <w:proofErr w:type="spellStart"/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энергоносительные</w:t>
            </w:r>
            <w:proofErr w:type="spellEnd"/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8773E8F" w14:textId="77777777" w:rsidR="003A2B3D" w:rsidRPr="001830C3" w:rsidRDefault="003A2B3D" w:rsidP="002C383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 создании ИП высокие финансовые платежи, налогообложение.</w:t>
            </w:r>
          </w:p>
        </w:tc>
        <w:tc>
          <w:tcPr>
            <w:tcW w:w="5812" w:type="dxa"/>
          </w:tcPr>
          <w:p w14:paraId="51A7C28C" w14:textId="77777777" w:rsidR="003A2B3D" w:rsidRDefault="003A2B3D" w:rsidP="002C3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оздание высокооплачиваемых рабочих м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BDF6375" w14:textId="77777777" w:rsidR="003A2B3D" w:rsidRDefault="003A2B3D" w:rsidP="002C3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условий тру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3F736E1" w14:textId="77777777" w:rsidR="003A2B3D" w:rsidRDefault="003A2B3D" w:rsidP="002C3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ознакомления молодежи с крупными организация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2E011222" w14:textId="77777777" w:rsidR="003A2B3D" w:rsidRDefault="003A2B3D" w:rsidP="002C3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ость в специалист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A216542" w14:textId="77777777" w:rsidR="003A2B3D" w:rsidRPr="001830C3" w:rsidRDefault="003A2B3D" w:rsidP="002C383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830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личие жилого фонда для мигрантов в собственности МР.</w:t>
            </w:r>
          </w:p>
        </w:tc>
      </w:tr>
    </w:tbl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CC677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CC677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т.ч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CC6779">
      <w:pPr>
        <w:widowControl w:val="0"/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винокомплекс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CC6779">
      <w:pPr>
        <w:widowControl w:val="0"/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Создание племенного репродуктора КРС (строительство, либо реконструкция) репродуктора КРС с возможностью ведения племенной работы и подращивания (адаптации) молодняка КРС.</w:t>
      </w:r>
    </w:p>
    <w:p w14:paraId="3B738FD6" w14:textId="77777777" w:rsidR="00275698" w:rsidRPr="003D1BE8" w:rsidRDefault="003D1BE8" w:rsidP="00CC6779">
      <w:pPr>
        <w:widowControl w:val="0"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CC6779">
      <w:pPr>
        <w:widowControl w:val="0"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CC6779">
      <w:pPr>
        <w:keepNext/>
        <w:keepLines/>
        <w:numPr>
          <w:ilvl w:val="0"/>
          <w:numId w:val="12"/>
        </w:numPr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агротехнологий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субрегионе. </w:t>
      </w:r>
    </w:p>
    <w:p w14:paraId="0B2C1777" w14:textId="77777777" w:rsidR="0016510D" w:rsidRPr="0016510D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CC6779">
      <w:pPr>
        <w:keepNext/>
        <w:keepLines/>
        <w:numPr>
          <w:ilvl w:val="0"/>
          <w:numId w:val="12"/>
        </w:numPr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CC6779" w:rsidRPr="00E82FA2" w:rsidRDefault="00CC6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CC6779" w:rsidRPr="00E82FA2" w:rsidRDefault="00CC67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CC6779" w:rsidRPr="00E126F7" w:rsidRDefault="00CC6779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CC6779" w:rsidRDefault="00CC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CC6779" w:rsidRPr="00E126F7" w:rsidRDefault="00CC6779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CC6779" w:rsidRDefault="00CC6779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pt;height:627.95pt" o:ole="">
            <v:imagedata r:id="rId19" o:title=""/>
          </v:shape>
          <o:OLEObject Type="Embed" ProgID="Excel.Sheet.12" ShapeID="_x0000_i1025" DrawAspect="Content" ObjectID="_1705232718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CC6779" w:rsidRPr="00E82FA2" w:rsidRDefault="00CC677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CC6779" w:rsidRPr="00E82FA2" w:rsidRDefault="00CC677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CC6779" w:rsidRPr="00E126F7" w:rsidRDefault="00CC6779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CC6779" w:rsidRDefault="00CC6779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CC6779" w:rsidRPr="00E126F7" w:rsidRDefault="00CC6779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CC6779" w:rsidRDefault="00CC6779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.05pt;height:659.25pt" o:ole="">
            <v:imagedata r:id="rId21" o:title=""/>
          </v:shape>
          <o:OLEObject Type="Embed" ProgID="Excel.Sheet.12" ShapeID="_x0000_i1026" DrawAspect="Content" ObjectID="_1705232719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CC6779" w:rsidRPr="00E82FA2" w:rsidRDefault="00CC677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CC6779" w:rsidRPr="00E82FA2" w:rsidRDefault="00CC677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CC6779" w:rsidRPr="00E126F7" w:rsidRDefault="00CC6779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CC6779" w:rsidRDefault="00CC6779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CC6779" w:rsidRPr="00E126F7" w:rsidRDefault="00CC6779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CC6779" w:rsidRDefault="00CC6779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3.95pt;height:644.85pt" o:ole="">
            <v:imagedata r:id="rId23" o:title=""/>
          </v:shape>
          <o:OLEObject Type="Embed" ProgID="Excel.Sheet.12" ShapeID="_x0000_i1027" DrawAspect="Content" ObjectID="_1705232720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B00E39">
      <w:pPr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CC6779" w:rsidRPr="00E82FA2" w:rsidRDefault="00CC677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CC6779" w:rsidRPr="00E82FA2" w:rsidRDefault="00CC677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МО Кигинский район</w:t>
      </w:r>
    </w:p>
    <w:p w14:paraId="73B8B7C7" w14:textId="77777777" w:rsidR="005E426A" w:rsidRPr="00605987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5E426A">
      <w:pPr>
        <w:pStyle w:val="aff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5E426A">
      <w:pPr>
        <w:pStyle w:val="aff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B00E39">
            <w:pPr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B00E39">
            <w:pPr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B00E39">
            <w:pPr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B00E39">
            <w:pPr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B00E39">
            <w:pPr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B00E39">
            <w:pPr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B00E39">
            <w:pPr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5E426A">
      <w:pPr>
        <w:pStyle w:val="aff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B00E39">
            <w:pPr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B00E39">
            <w:pPr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B00E39">
            <w:pPr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B00E39">
            <w:pPr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5E426A">
      <w:pPr>
        <w:pStyle w:val="afe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B00E39">
            <w:pPr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B00E39">
            <w:pPr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5E426A">
      <w:pPr>
        <w:pStyle w:val="afe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B00E39">
            <w:pPr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B00E39">
            <w:pPr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5E426A">
      <w:pPr>
        <w:pStyle w:val="afe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B00E39">
            <w:pPr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B00E39">
            <w:pPr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B00E39">
            <w:pPr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B00E39">
            <w:pPr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5E426A">
      <w:pPr>
        <w:pStyle w:val="afe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5E426A">
      <w:pPr>
        <w:pStyle w:val="aff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5E426A">
      <w:pPr>
        <w:pStyle w:val="aff"/>
      </w:pPr>
    </w:p>
    <w:p w14:paraId="04646D78" w14:textId="77777777" w:rsidR="005E426A" w:rsidRPr="005A2FC5" w:rsidRDefault="005E426A" w:rsidP="005E426A">
      <w:pPr>
        <w:pStyle w:val="aff"/>
      </w:pPr>
    </w:p>
    <w:p w14:paraId="1BC84048" w14:textId="77777777" w:rsidR="005E426A" w:rsidRPr="005A2FC5" w:rsidRDefault="005E426A" w:rsidP="005E426A">
      <w:pPr>
        <w:pStyle w:val="aff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5E426A">
      <w:pPr>
        <w:pStyle w:val="aff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5E426A">
      <w:pPr>
        <w:pStyle w:val="afe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5E426A">
      <w:pPr>
        <w:pStyle w:val="aff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B00E39">
            <w:pPr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B00E39">
            <w:pPr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B00E39">
            <w:pPr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B00E39">
            <w:pPr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B00E39">
            <w:pPr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B00E39">
            <w:pPr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B00E39">
            <w:pPr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5E426A">
      <w:pPr>
        <w:pStyle w:val="aff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B00E39">
            <w:pPr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B00E39">
            <w:pPr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B00E39">
            <w:pPr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B00E39">
            <w:pPr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B00E39">
            <w:pPr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5E426A">
      <w:pPr>
        <w:pStyle w:val="afe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B00E39">
            <w:pPr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B00E39">
            <w:pPr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B00E39">
            <w:pPr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Дуванский. Мечетлинский</w:t>
            </w:r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B00E39">
            <w:pPr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B00E39">
            <w:pPr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B00E39">
            <w:pPr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5E426A">
      <w:pPr>
        <w:pStyle w:val="afe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B00E39">
            <w:pPr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5E426A">
      <w:pPr>
        <w:pStyle w:val="afe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B00E39">
            <w:pPr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5E426A">
      <w:pPr>
        <w:pStyle w:val="afe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5E426A">
      <w:pPr>
        <w:pStyle w:val="aff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5E426A">
      <w:pPr>
        <w:pStyle w:val="aff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5E426A">
      <w:pPr>
        <w:pStyle w:val="aff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B00E39">
            <w:pPr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B00E39">
            <w:pPr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B00E39">
            <w:pPr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B00E39">
            <w:pPr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5E426A">
      <w:pPr>
        <w:pStyle w:val="aff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Дуванский, Салаватский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5E426A">
      <w:pPr>
        <w:pStyle w:val="afe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B00E39">
            <w:pPr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B00E39">
            <w:pPr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B00E39">
            <w:pPr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5E426A">
      <w:pPr>
        <w:pStyle w:val="afe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5E426A">
      <w:pPr>
        <w:pStyle w:val="aff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B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B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B00E39">
            <w:pPr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B00E39">
            <w:pPr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B00E39">
            <w:pPr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B00E39">
            <w:pPr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B00E39">
            <w:pPr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5E426A">
      <w:pPr>
        <w:pStyle w:val="afe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5E426A">
      <w:pPr>
        <w:pStyle w:val="aff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B00E39">
            <w:pPr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5E426A">
      <w:pPr>
        <w:pStyle w:val="aff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B00E39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B00E39">
            <w:pPr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B00E39">
            <w:pPr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B00E39">
            <w:pPr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B00E39">
            <w:pPr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B00E39">
            <w:pPr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5E426A">
      <w:pPr>
        <w:pStyle w:val="aff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B00E39">
            <w:pPr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5E426A">
      <w:pPr>
        <w:pStyle w:val="afe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5E426A">
      <w:pPr>
        <w:pStyle w:val="aff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B00E39">
            <w:pPr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5E426A">
      <w:pPr>
        <w:pStyle w:val="afe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5E42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5E42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5E42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5E426A">
      <w:pPr>
        <w:pStyle w:val="aff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B00E39">
            <w:pPr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5E426A">
      <w:pPr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5E426A">
      <w:pPr>
        <w:pStyle w:val="aff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B00E39">
            <w:pPr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5E42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5E426A">
      <w:pPr>
        <w:pStyle w:val="aff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5E426A">
      <w:pPr>
        <w:pStyle w:val="aff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открытии бизнеса в самом начале работы, в течении некоторого времени освобождать от налогов молодых предпринимателей и самозанятых</w:t>
            </w:r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B00E3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B00E3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B00E3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B00E3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B00E3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ощрять именно молодые семьи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B00E3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5E4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A20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4. Название МО Кигинский район</w:t>
      </w:r>
    </w:p>
    <w:p w14:paraId="7D0E137B" w14:textId="77777777" w:rsidR="005E426A" w:rsidRPr="00605987" w:rsidRDefault="005E426A" w:rsidP="005E426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B00E3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B00E3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B00E3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B00E39">
            <w:pPr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  <w:bookmarkStart w:id="2" w:name="_GoBack"/>
            <w:bookmarkEnd w:id="2"/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382646">
      <w:pPr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F65C5" w14:textId="77777777" w:rsidR="000E51B3" w:rsidRDefault="000E51B3" w:rsidP="00E700E2">
      <w:pPr>
        <w:spacing w:after="0" w:line="240" w:lineRule="auto"/>
      </w:pPr>
      <w:r>
        <w:separator/>
      </w:r>
    </w:p>
  </w:endnote>
  <w:endnote w:type="continuationSeparator" w:id="0">
    <w:p w14:paraId="75CC3324" w14:textId="77777777" w:rsidR="000E51B3" w:rsidRDefault="000E51B3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Content>
      <w:p w14:paraId="3BA22F92" w14:textId="77777777" w:rsidR="00CC6779" w:rsidRDefault="00CC6779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46">
          <w:rPr>
            <w:noProof/>
          </w:rPr>
          <w:t>4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CC6779" w:rsidRDefault="00CC6779">
    <w:pPr>
      <w:pStyle w:val="af"/>
      <w:jc w:val="center"/>
    </w:pPr>
  </w:p>
  <w:p w14:paraId="197226D5" w14:textId="77777777" w:rsidR="00CC6779" w:rsidRDefault="00CC6779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8B75A" w14:textId="77777777" w:rsidR="000E51B3" w:rsidRDefault="000E51B3" w:rsidP="00E700E2">
      <w:pPr>
        <w:spacing w:after="0" w:line="240" w:lineRule="auto"/>
      </w:pPr>
      <w:r>
        <w:separator/>
      </w:r>
    </w:p>
  </w:footnote>
  <w:footnote w:type="continuationSeparator" w:id="0">
    <w:p w14:paraId="76157E5D" w14:textId="77777777" w:rsidR="000E51B3" w:rsidRDefault="000E51B3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2E59"/>
    <w:rsid w:val="00443A2D"/>
    <w:rsid w:val="00443FF1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126B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919768"/>
        <c:axId val="540920552"/>
      </c:barChart>
      <c:catAx>
        <c:axId val="540919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920552"/>
        <c:crosses val="autoZero"/>
        <c:auto val="1"/>
        <c:lblAlgn val="ctr"/>
        <c:lblOffset val="100"/>
        <c:noMultiLvlLbl val="0"/>
      </c:catAx>
      <c:valAx>
        <c:axId val="540920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0919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0923296"/>
        <c:axId val="540923688"/>
      </c:barChart>
      <c:catAx>
        <c:axId val="54092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540923688"/>
        <c:crosses val="autoZero"/>
        <c:auto val="1"/>
        <c:lblAlgn val="ctr"/>
        <c:lblOffset val="100"/>
        <c:tickLblSkip val="1"/>
        <c:noMultiLvlLbl val="0"/>
      </c:catAx>
      <c:valAx>
        <c:axId val="5409236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540923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802560"/>
        <c:axId val="546796680"/>
      </c:lineChart>
      <c:catAx>
        <c:axId val="5468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796680"/>
        <c:crosses val="autoZero"/>
        <c:auto val="1"/>
        <c:lblAlgn val="ctr"/>
        <c:lblOffset val="100"/>
        <c:tickLblSkip val="1"/>
        <c:noMultiLvlLbl val="0"/>
      </c:catAx>
      <c:valAx>
        <c:axId val="546796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80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798248"/>
        <c:axId val="546797072"/>
      </c:barChart>
      <c:catAx>
        <c:axId val="546798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797072"/>
        <c:crosses val="autoZero"/>
        <c:auto val="1"/>
        <c:lblAlgn val="ctr"/>
        <c:lblOffset val="200"/>
        <c:noMultiLvlLbl val="0"/>
      </c:catAx>
      <c:valAx>
        <c:axId val="54679707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798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797856"/>
        <c:axId val="546804912"/>
      </c:barChart>
      <c:catAx>
        <c:axId val="54679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6804912"/>
        <c:crosses val="autoZero"/>
        <c:auto val="1"/>
        <c:lblAlgn val="ctr"/>
        <c:lblOffset val="100"/>
        <c:noMultiLvlLbl val="0"/>
      </c:catAx>
      <c:valAx>
        <c:axId val="546804912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46797856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799424"/>
        <c:axId val="546804520"/>
      </c:barChart>
      <c:catAx>
        <c:axId val="54679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804520"/>
        <c:crosses val="autoZero"/>
        <c:auto val="1"/>
        <c:lblAlgn val="ctr"/>
        <c:lblOffset val="100"/>
        <c:noMultiLvlLbl val="0"/>
      </c:catAx>
      <c:valAx>
        <c:axId val="54680452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79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807264"/>
        <c:axId val="546800208"/>
      </c:barChart>
      <c:catAx>
        <c:axId val="54680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546800208"/>
        <c:crosses val="autoZero"/>
        <c:auto val="1"/>
        <c:lblAlgn val="ctr"/>
        <c:lblOffset val="100"/>
        <c:noMultiLvlLbl val="0"/>
      </c:catAx>
      <c:valAx>
        <c:axId val="5468002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468072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800992"/>
        <c:axId val="546801776"/>
      </c:barChart>
      <c:catAx>
        <c:axId val="54680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801776"/>
        <c:crosses val="autoZero"/>
        <c:auto val="1"/>
        <c:lblAlgn val="ctr"/>
        <c:lblOffset val="100"/>
        <c:noMultiLvlLbl val="0"/>
      </c:catAx>
      <c:valAx>
        <c:axId val="54680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680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805696"/>
        <c:axId val="546807656"/>
      </c:barChart>
      <c:catAx>
        <c:axId val="546805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6807656"/>
        <c:crosses val="autoZero"/>
        <c:auto val="1"/>
        <c:lblAlgn val="ctr"/>
        <c:lblOffset val="100"/>
        <c:noMultiLvlLbl val="0"/>
      </c:catAx>
      <c:valAx>
        <c:axId val="546807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6805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F020-DD31-47E5-9D71-F5BB3239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7</Pages>
  <Words>9976</Words>
  <Characters>568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6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6</cp:revision>
  <cp:lastPrinted>2021-12-14T09:12:00Z</cp:lastPrinted>
  <dcterms:created xsi:type="dcterms:W3CDTF">2021-12-22T01:01:00Z</dcterms:created>
  <dcterms:modified xsi:type="dcterms:W3CDTF">2022-02-01T09:58:00Z</dcterms:modified>
</cp:coreProperties>
</file>